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2B251" w14:textId="77777777" w:rsidR="00552F53" w:rsidRPr="006332D0" w:rsidRDefault="00552F53" w:rsidP="00552F53">
      <w:pPr>
        <w:rPr>
          <w:b/>
          <w:sz w:val="32"/>
          <w:szCs w:val="32"/>
        </w:rPr>
      </w:pPr>
      <w:r w:rsidRPr="006332D0">
        <w:rPr>
          <w:b/>
          <w:sz w:val="32"/>
          <w:szCs w:val="32"/>
        </w:rPr>
        <w:t xml:space="preserve">   Oznámení o konání zasedání Zastupitelstva obce Světce</w:t>
      </w:r>
    </w:p>
    <w:p w14:paraId="752F9128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>Podle § 103 odst.5) zákona č.128/2000 Sb. o obcích, ve znění pozdějších předpisů, svolává starosta obce</w:t>
      </w:r>
    </w:p>
    <w:p w14:paraId="3CE0B387" w14:textId="4A13A53E" w:rsidR="00552F53" w:rsidRPr="006332D0" w:rsidRDefault="00552F53" w:rsidP="00552F53">
      <w:pPr>
        <w:spacing w:before="240"/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 xml:space="preserve">na den </w:t>
      </w:r>
      <w:r w:rsidR="00745FE8">
        <w:rPr>
          <w:b/>
          <w:sz w:val="28"/>
          <w:szCs w:val="28"/>
        </w:rPr>
        <w:t>10</w:t>
      </w:r>
      <w:r w:rsidR="009B1BB0">
        <w:rPr>
          <w:b/>
          <w:sz w:val="28"/>
          <w:szCs w:val="28"/>
        </w:rPr>
        <w:t>.</w:t>
      </w:r>
      <w:r w:rsidR="00745FE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2</w:t>
      </w:r>
      <w:r w:rsidR="00F107C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od 19</w:t>
      </w:r>
      <w:r w:rsidRPr="006332D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6332D0">
        <w:rPr>
          <w:b/>
          <w:sz w:val="28"/>
          <w:szCs w:val="28"/>
        </w:rPr>
        <w:t>0 hodin zasedání Zastupitelstva   obce Světce.</w:t>
      </w:r>
    </w:p>
    <w:p w14:paraId="13540F99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na obecním úřadu Světce, Světce 15 </w:t>
      </w:r>
    </w:p>
    <w:p w14:paraId="1AE713FC" w14:textId="77777777" w:rsidR="00552F53" w:rsidRPr="006332D0" w:rsidRDefault="00552F53" w:rsidP="00552F53">
      <w:pPr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>Návrh programu:</w:t>
      </w:r>
    </w:p>
    <w:p w14:paraId="2DF67540" w14:textId="5680CEC2" w:rsidR="00552F53" w:rsidRDefault="00552F53" w:rsidP="00F578BD">
      <w:pPr>
        <w:pStyle w:val="Odstavecseseznamem"/>
        <w:rPr>
          <w:b/>
          <w:sz w:val="28"/>
          <w:szCs w:val="28"/>
        </w:rPr>
      </w:pPr>
    </w:p>
    <w:p w14:paraId="51C5DE6D" w14:textId="17A23AC9" w:rsidR="00EF5A09" w:rsidRDefault="00745FE8" w:rsidP="0041442E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ntejner na velkoobjemový odpad</w:t>
      </w:r>
    </w:p>
    <w:p w14:paraId="27BF5511" w14:textId="273F4D76" w:rsidR="008C2F78" w:rsidRPr="00F107CC" w:rsidRDefault="00745FE8" w:rsidP="00F107CC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ýsadba stromků</w:t>
      </w:r>
    </w:p>
    <w:p w14:paraId="726B8DF3" w14:textId="77777777" w:rsidR="0005466D" w:rsidRPr="0005466D" w:rsidRDefault="0005466D" w:rsidP="0005466D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ůzné</w:t>
      </w:r>
    </w:p>
    <w:p w14:paraId="23318BBB" w14:textId="77777777" w:rsidR="00552F53" w:rsidRPr="006332D0" w:rsidRDefault="00552F53" w:rsidP="00552F53">
      <w:pPr>
        <w:rPr>
          <w:b/>
          <w:sz w:val="28"/>
          <w:szCs w:val="28"/>
        </w:rPr>
      </w:pPr>
    </w:p>
    <w:p w14:paraId="111AE7E4" w14:textId="57E12E36" w:rsidR="008106D5" w:rsidRDefault="00552F53" w:rsidP="009C0068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Vyvěšeno na úřední i elektronické desce: </w:t>
      </w:r>
      <w:r w:rsidR="00745FE8">
        <w:rPr>
          <w:sz w:val="28"/>
          <w:szCs w:val="28"/>
        </w:rPr>
        <w:t>3</w:t>
      </w:r>
      <w:r w:rsidRPr="006332D0">
        <w:rPr>
          <w:sz w:val="28"/>
          <w:szCs w:val="28"/>
        </w:rPr>
        <w:t>.</w:t>
      </w:r>
      <w:r w:rsidR="00745FE8">
        <w:rPr>
          <w:sz w:val="28"/>
          <w:szCs w:val="28"/>
        </w:rPr>
        <w:t>4</w:t>
      </w:r>
      <w:r w:rsidR="008106D5">
        <w:rPr>
          <w:sz w:val="28"/>
          <w:szCs w:val="28"/>
        </w:rPr>
        <w:t>.202</w:t>
      </w:r>
      <w:r w:rsidR="00F107CC">
        <w:rPr>
          <w:sz w:val="28"/>
          <w:szCs w:val="28"/>
        </w:rPr>
        <w:t>4</w:t>
      </w:r>
    </w:p>
    <w:p w14:paraId="503ED272" w14:textId="3105C6DC" w:rsidR="008106D5" w:rsidRDefault="008106D5" w:rsidP="009C0068">
      <w:pPr>
        <w:rPr>
          <w:sz w:val="28"/>
          <w:szCs w:val="28"/>
        </w:rPr>
      </w:pPr>
      <w:r>
        <w:rPr>
          <w:sz w:val="28"/>
          <w:szCs w:val="28"/>
        </w:rPr>
        <w:t xml:space="preserve">Sejmuto z úřední a elektronické desky: </w:t>
      </w:r>
      <w:r w:rsidR="002473A5">
        <w:rPr>
          <w:sz w:val="28"/>
          <w:szCs w:val="28"/>
        </w:rPr>
        <w:t>2</w:t>
      </w:r>
      <w:r w:rsidR="00745F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45FE8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F107CC">
        <w:rPr>
          <w:sz w:val="28"/>
          <w:szCs w:val="28"/>
        </w:rPr>
        <w:t>4</w:t>
      </w:r>
    </w:p>
    <w:p w14:paraId="151C373C" w14:textId="77777777" w:rsidR="008106D5" w:rsidRDefault="008106D5" w:rsidP="009C0068">
      <w:pPr>
        <w:rPr>
          <w:sz w:val="28"/>
          <w:szCs w:val="28"/>
        </w:rPr>
      </w:pPr>
    </w:p>
    <w:p w14:paraId="767FA7C6" w14:textId="77777777" w:rsidR="008106D5" w:rsidRDefault="008106D5" w:rsidP="009C0068">
      <w:pPr>
        <w:rPr>
          <w:sz w:val="28"/>
          <w:szCs w:val="28"/>
        </w:rPr>
      </w:pPr>
    </w:p>
    <w:p w14:paraId="1A5452DD" w14:textId="4DB3D92F" w:rsidR="00290FCD" w:rsidRPr="009C0068" w:rsidRDefault="00745FE8" w:rsidP="009C0068">
      <w:pPr>
        <w:rPr>
          <w:sz w:val="28"/>
          <w:szCs w:val="28"/>
        </w:rPr>
      </w:pPr>
      <w:r>
        <w:rPr>
          <w:sz w:val="28"/>
          <w:szCs w:val="28"/>
        </w:rPr>
        <w:pict w14:anchorId="0EBEED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6" o:title=""/>
            <o:lock v:ext="edit" ungrouping="t" rotation="t" cropping="t" verticies="t" text="t" grouping="t"/>
            <o:signatureline v:ext="edit" id="{EDB687BF-59D6-46EF-9136-B37E1303FC45}" provid="{00000000-0000-0000-0000-000000000000}" o:suggestedsigner="Zdeněk Turek" o:suggestedsigner2="Starosta obce Světce" o:suggestedsigneremail="ousvetce@svetce.cz" issignatureline="t"/>
          </v:shape>
        </w:pict>
      </w:r>
    </w:p>
    <w:sectPr w:rsidR="00290FCD" w:rsidRPr="009C0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26B60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6BA1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CD"/>
    <w:rsid w:val="0005466D"/>
    <w:rsid w:val="00062900"/>
    <w:rsid w:val="000B0B20"/>
    <w:rsid w:val="000E2A2B"/>
    <w:rsid w:val="00131398"/>
    <w:rsid w:val="00174838"/>
    <w:rsid w:val="00191D75"/>
    <w:rsid w:val="001C4D97"/>
    <w:rsid w:val="002473A5"/>
    <w:rsid w:val="00276374"/>
    <w:rsid w:val="00290FCD"/>
    <w:rsid w:val="002914CB"/>
    <w:rsid w:val="002C687E"/>
    <w:rsid w:val="00322EA8"/>
    <w:rsid w:val="0033545C"/>
    <w:rsid w:val="00382446"/>
    <w:rsid w:val="003F62E8"/>
    <w:rsid w:val="0041442E"/>
    <w:rsid w:val="004C6625"/>
    <w:rsid w:val="00514BA6"/>
    <w:rsid w:val="00552F53"/>
    <w:rsid w:val="005D4BA7"/>
    <w:rsid w:val="005E13F9"/>
    <w:rsid w:val="00607F7D"/>
    <w:rsid w:val="00671242"/>
    <w:rsid w:val="00695B10"/>
    <w:rsid w:val="00696C93"/>
    <w:rsid w:val="006D4B54"/>
    <w:rsid w:val="006E7D06"/>
    <w:rsid w:val="00731CF2"/>
    <w:rsid w:val="00733449"/>
    <w:rsid w:val="00745FE8"/>
    <w:rsid w:val="00772936"/>
    <w:rsid w:val="007B5EE2"/>
    <w:rsid w:val="007C0015"/>
    <w:rsid w:val="007C7309"/>
    <w:rsid w:val="007D52DE"/>
    <w:rsid w:val="008106D5"/>
    <w:rsid w:val="00876078"/>
    <w:rsid w:val="008C2F78"/>
    <w:rsid w:val="008C6959"/>
    <w:rsid w:val="0093790B"/>
    <w:rsid w:val="009B1BB0"/>
    <w:rsid w:val="009C0068"/>
    <w:rsid w:val="009F17D2"/>
    <w:rsid w:val="00A06AD4"/>
    <w:rsid w:val="00A652FE"/>
    <w:rsid w:val="00A935A8"/>
    <w:rsid w:val="00BA0F16"/>
    <w:rsid w:val="00BB2E5F"/>
    <w:rsid w:val="00C227B7"/>
    <w:rsid w:val="00C6564E"/>
    <w:rsid w:val="00CC50A6"/>
    <w:rsid w:val="00D54F0E"/>
    <w:rsid w:val="00D77BE1"/>
    <w:rsid w:val="00DD1A79"/>
    <w:rsid w:val="00E005B2"/>
    <w:rsid w:val="00E73F6C"/>
    <w:rsid w:val="00EF5A09"/>
    <w:rsid w:val="00F107CC"/>
    <w:rsid w:val="00F578BD"/>
    <w:rsid w:val="00F77E50"/>
    <w:rsid w:val="00F8586B"/>
    <w:rsid w:val="00FA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777D"/>
  <w15:chartTrackingRefBased/>
  <w15:docId w15:val="{92910EA2-E912-42D1-9125-179BA75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FC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tk8kSe01JTJtH6rNTHriHvtbIMHcdiKcYsrdPzx9k4=</DigestValue>
    </Reference>
    <Reference Type="http://www.w3.org/2000/09/xmldsig#Object" URI="#idOfficeObject">
      <DigestMethod Algorithm="http://www.w3.org/2001/04/xmlenc#sha256"/>
      <DigestValue>Ke/PM8aWB4bcsecUaGoN3UXB0JxgFafuiKlUCa0aEv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AsvUlFjLl6rDirhR8zQdt+ylYpgxt9D7t1BZMo7d0M=</DigestValue>
    </Reference>
    <Reference Type="http://www.w3.org/2000/09/xmldsig#Object" URI="#idValidSigLnImg">
      <DigestMethod Algorithm="http://www.w3.org/2001/04/xmlenc#sha256"/>
      <DigestValue>aFQG+Kh0Dtc60QuHlCHUpI/Eu6GfKVpe+QtLUcFFYNY=</DigestValue>
    </Reference>
    <Reference Type="http://www.w3.org/2000/09/xmldsig#Object" URI="#idInvalidSigLnImg">
      <DigestMethod Algorithm="http://www.w3.org/2001/04/xmlenc#sha256"/>
      <DigestValue>CHr2niFeR3KZ4iP9ZElsxufufeuXfVPboVyfiqWifJ4=</DigestValue>
    </Reference>
  </SignedInfo>
  <SignatureValue>U+R3OrfkBvB+y3yfjWVDnHCnSulbgesYmaxCtjiUNfi/Ezh1YZ2jyGNlxjzNLcMs5nMgz6TuiQrw
qkMrq866F3j/7Oz9LSauO0S3tKaEoBvg/TlANInEES0vYjEBfZOF9AlK/t3i13KHuR6hCanswRo+
EsTPMYmTZgnfiG/WxeuVWkEfCMzf9hg8PzXkaEqRBdD/MxTZ12jIT+i+fhpiSIKcDF228PAwiJ31
0WU8t7nl//RJH4OfJpKifa+nrPfcysqsPYcsnbRzJ1VVmgHnP+zDrioSM0GJcQhU1nZZ/DKFavJu
MbH0Urdi7qFVuf10h/2AgrJTvcip1PqsJe3R+xpmNYEM/ngEBgoUS/luPxa4LcjLevScd96j+GbQ
R9PPKkgbkI+kEbk05NipwJdP64yEcn/BZbat8ckkdfK+CxSF2pgXtshnioL42NTu0EjxtVRV/rHo
hkJLvRKmxtnke1+vRO0CyOxqmN7dHZd4bMwHdUsTh6/id63sw0NLsH6lk45OIRwSfNyD1DAVRzyw
CDjoIh8969ipBuA3EEtwYQStwOA9DGhALrR5BA6YSsJqBqO2/0p9gIpgP3CMFdmF/uU2S5lg1ZEA
toRP5M5lObxrcE26iy21ngsOs05qqgGRqAtB1rfXTjs+vJmOy3Deb2m2JDau7rQoTRMahO+eflo=
</SignatureValue>
  <KeyInfo>
    <X509Data>
      <X509Certificate>MIIHfzCCBWegAwIBAgIEALtNQTANBgkqhkiG9w0BAQsFADBmMQswCQYDVQQGEwJDWjEXMBUGA1UEYRMOTlRSQ1otNDcxMTQ5ODMxHTAbBgNVBAoMFMSMZXNrw6EgcG/FoXRhLCBzLnAuMR8wHQYDVQQDExZQb3N0U2lnbnVtIFB1YmxpYyBDQSA0MB4XDTIzMDcyODE4NTQyMVoXDTI0MDgxNjE4NTQyMVowgZUxCzAJBgNVBAYTAkNaMRcwFQYDVQRhEw5OVFJDWi0wMDY2NjkyMTEVMBMGA1UECgwMT2JlYyBTdsSbdGNlMQowCAYDVQQLEwEzMRYwFAYDVQQDDA1aZGVuxJtrIFR1cmVrMQ4wDAYDVQQEEwVUdXJlazEQMA4GA1UEKgwHWmRlbsSbazEQMA4GA1UEBRMHUDY3MjU3MzCCAiIwDQYJKoZIhvcNAQEBBQADggIPADCCAgoCggIBAIDLGiNeXLk92GDN8glf3QOA/qWAodRxDMaKEKW43a+zDrMkw0YfTGkcRZ1BZ1yG6/50JDC4q8IjVaBJOS9xJJXjrHgXJI/XZk7nMnpq912BqK5KnBmdktTIpy+nGdoX9dxrMKG1jhmEJl7F1Y9gvZnVtL+jL3Q7Zgc27A7ccW86+aJKcJhsyiTc0csrcdL2BX8H4/3qngMGiiM9XZxYvVI5TpO71vKVe+X1E3yy8298+HmNm51wTtFy3g7A1II9twRHvBq+NvHKX0qS6uGJ7I86qf8kphrvtsmXFaBwQRLV2eRJTOFOOs4+aV2Q4/6TfV1kIQmNLF0i0CrGRPVFwwwe87eIE03zzixJzaDDrUq1G+sxEcrYh+HT+WpAoBpbGPC+2uzX8x0CV2REjpyoqvIGAVDCTaVQD0CpkyZqBqrdbnkjrJtwrzl+C8hO48qCzQ0euPDA1XwJZisMjeM2/RKvMb94/7ZDD9gMnT0Z1ZWUc6JnGuTVNFhayI+5QUUCts9n0pk7vtP9/l/lAy24ADLis0vazICRgXqteOaSfE/bGUfi2n7H2rfqcsArinheKtE6ZyqRCVvqnqYcWcwxxCbZXXCMUjmnP+q/UxoZ0JLyUxlD9aeJTwcCVwEMMZ6Ls4VGe8KXDYUaGdAVBU6R9idhLqd1RqpSKwUsKlRv1EoZAgMBAAGjggIDMIIB/zAdBgNVHREEFjAUgRJvdXN2ZXRjZUBzdmV0Y2UuY3owSAYDVR0gBEEwPzAzBglngQYBAgEHgxowJjAkBggrBgEFBQcCARYYaHR0cDovL3d3dy5wb3N0c2lnbnVtLmN6MAgGBgQAj3oBAjB6BggrBgEFBQcBAQRuMGwwOAYIKwYBBQUHMAKGLGh0dHA6Ly9jcnQucG9zdHNpZ251bS5jei9jcnQvcHNwdWJsaWNjYTQuY3J0MDAGCCsGAQUFBzABhiRodHRwOi8vb2NzcC5wb3N0c2lnbnVtLmN6L09DU1AvVkNBNC8wDgYDVR0PAQH/BAQDAgXgMB0GA1UdJQQWMBQGCCsGAQUFBwMCBggrBgEFBQcDBDAfBgNVHSMEGDAWgBRQSVrEimFC/rj/KzpRovBhHeDzIjCBqAYDVR0fBIGgMIGdMDKgMKAuhixodHRwOi8vY3JsLnBvc3RzaWdudW0uY3ovY3JsL3BzcHVibGljY2E0LmNybDAzoDGgL4YtaHR0cDovL2NybDIucG9zdHNpZ251bS5jei9jcmwvcHNwdWJsaWNjYTQuY3JsMDKgMKAuhixodHRwOi8vY3JsLnBvc3RzaWdudW0uZXUvY3JsL3BzcHVibGljY2E0LmNybDAdBgNVHQ4EFgQUWgwvkkW4vv2yM684Ck+kKZ85vfYwDQYJKoZIhvcNAQELBQADggIBAM1U3LDcWoiUCu41lPUkIg37rTwMlrHaGH8ROWnFy+leKx/LMGx2Av1E4KIbmTkWUTHT6JTayiU524IBS38Bw4jsMjI79oOJTXSJCi1DUaao5KaTVpYxiCn0dyjQuzMKK8V8vfTMHo4PhwhFVR+7TmcQN8PZ8yTS3/cGAVBvj8MbwklzdeWrlHqxZ7PguXE/MPEOK8n4qsppCHrSV95fLdUbDYK+U9pDsjelbC0mX69B7t+9jyu6ORC1ePKiY22mj+2B1Bh9U6L2e8H+aA3clbqrl7GUwDSVFIEvcYVIprFTtQ1L9Hd/vmlkE/+ztqoRba0DHV8COkXX9HjvFOyMF58Zyuhg65VIyER2IFovSr+l9XXQcCK2FHPuUJv4fGQrTHiYUHWnZKfshe/HugYdHjxuu8ZSk6Lg6Jnwfr8jjBwB/jnp5lqllJyUsA+0dN74qGEbSQ1cbjUXcOc1o1S1Xx3u1A+D2yh8sDszVCRroQSIhggeDGXtUoe0KljSIR6v/uBnJxyxwOH+pp+PRvwyTlCFJwQhYQB/Pq1trvJeYvjL2/t0CcTWnm+J8S5ASGpsZiWazAhLisRDBKrvQlV2yKqavb9IYeB8eiZIQXRgqYNcqeLuZ2GDigWetW97kYCmMQ7EXEbgMgVZjDaI8oA5CGuEwScvb/F8c4CK+40uw76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PuEcS8obQqKXcWwWcnKZxTF1W119v0RjC/f2TLE+XXE=</DigestValue>
      </Reference>
      <Reference URI="/word/fontTable.xml?ContentType=application/vnd.openxmlformats-officedocument.wordprocessingml.fontTable+xml">
        <DigestMethod Algorithm="http://www.w3.org/2001/04/xmlenc#sha256"/>
        <DigestValue>jRrWt4qaIQjYAyNuvGJg4D4ZAySZhhjZVdFB/irjoWY=</DigestValue>
      </Reference>
      <Reference URI="/word/media/image1.emf?ContentType=image/x-emf">
        <DigestMethod Algorithm="http://www.w3.org/2001/04/xmlenc#sha256"/>
        <DigestValue>fBogi4+TqwfrrIwi6MHEFdLau7owPuLzPcZQt8z1IXk=</DigestValue>
      </Reference>
      <Reference URI="/word/numbering.xml?ContentType=application/vnd.openxmlformats-officedocument.wordprocessingml.numbering+xml">
        <DigestMethod Algorithm="http://www.w3.org/2001/04/xmlenc#sha256"/>
        <DigestValue>qGsFFMGE4jhQn+1Z2mZqV2FfoS9hG4i1EEVUTH9l4Hk=</DigestValue>
      </Reference>
      <Reference URI="/word/settings.xml?ContentType=application/vnd.openxmlformats-officedocument.wordprocessingml.settings+xml">
        <DigestMethod Algorithm="http://www.w3.org/2001/04/xmlenc#sha256"/>
        <DigestValue>zFlhZg+cBLDVUcdo0/yKzNha5sGQzsstCeCjZxyHUlc=</DigestValue>
      </Reference>
      <Reference URI="/word/styles.xml?ContentType=application/vnd.openxmlformats-officedocument.wordprocessingml.styles+xml">
        <DigestMethod Algorithm="http://www.w3.org/2001/04/xmlenc#sha256"/>
        <DigestValue>vtJVlloB/dV4sp6SOMLp6o7FJNT4gQG6Gm9L5TQK85w=</DigestValue>
      </Reference>
      <Reference URI="/word/theme/theme1.xml?ContentType=application/vnd.openxmlformats-officedocument.theme+xml">
        <DigestMethod Algorithm="http://www.w3.org/2001/04/xmlenc#sha256"/>
        <DigestValue>PmD1bhXB2jXOVMPRxjjfyrPveYQi5eHcNkOne39Vfy0=</DigestValue>
      </Reference>
      <Reference URI="/word/webSettings.xml?ContentType=application/vnd.openxmlformats-officedocument.wordprocessingml.webSettings+xml">
        <DigestMethod Algorithm="http://www.w3.org/2001/04/xmlenc#sha256"/>
        <DigestValue>MMiKRiEALe7W8ZwQeGPHlhqI1J51a45eQeHw2zzV0k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3T17:16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DB687BF-59D6-46EF-9136-B37E1303FC45}</SetupID>
          <SignatureText>Zdeněk Turek</SignatureText>
          <SignatureImage/>
          <SignatureComments/>
          <WindowsVersion>10.0</WindowsVersion>
          <OfficeVersion>16.0.13628/22</OfficeVersion>
          <ApplicationVersion>16.0.13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3T17:16:29Z</xd:SigningTime>
          <xd:SigningCertificate>
            <xd:Cert>
              <xd:CertDigest>
                <DigestMethod Algorithm="http://www.w3.org/2001/04/xmlenc#sha256"/>
                <DigestValue>m69oadO3aR+DpSGkO5Qw8XAy1IMy273ymrRv4/XTPfE=</DigestValue>
              </xd:CertDigest>
              <xd:IssuerSerial>
                <X509IssuerName>CN=PostSignum Public CA 4, O="Česká pošta, s.p.", OID.2.5.4.97=NTRCZ-47114983, C=CZ</X509IssuerName>
                <X509SerialNumber>122750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rTCCBZWgAwIBAgICEBMwDQYJKoZIhvcNAQENBQAwZTELMAkGA1UEBhMCQ1oxFzAVBgNVBGETDk5UUkNaLTQ3MTE0OTgzMR0wGwYDVQQKDBTEjGVza8OhIHBvxaF0YSwgcy5wLjEeMBwGA1UEAxMVUG9zdFNpZ251bSBSb290IFFDQSA0MB4XDTE4MDkyNzEwMTkzNVoXDTMzMDkyNzEwMTkzNVowZjELMAkGA1UEBhMCQ1oxFzAVBgNVBGETDk5UUkNaLTQ3MTE0OTgzMR0wGwYDVQQKDBTEjGVza8OhIHBvxaF0YSwgcy5wLjEfMB0GA1UEAxMWUG9zdFNpZ251bSBQdWJsaWMgQ0EgNDCCAiIwDQYJKoZIhvcNAQEBBQADggIPADCCAgoCggIBANJroh6wuy+PYGyVAgdlaVL3B3Vto0L22/7pobi7B6dheZHyCsyuc+XGqzJZACZ7805iANOgahOL27yhw1KCUYH70iHAqA37iSROvxg0TjthPejnLoDH8KF8/XGAwklOdBpNLlubJ3xvEeuBne/0TJsjc+8NfPkth+Cw4PIlZt5Sq3MoXm8UwZ0dIM1W6oahrIuA2847UQAnI3+nrkCp4bMq6ygMzXFgsJtc+N/KAcDlwHXJlW02cgiPz3hl0buBuZd6seXT8iEpH1dwK9NGtYjE41NOM5wMGj86VPAvaNCrbl08g4SWOjY1wPuUTDCtzFf2b76nrj0D2ngbZ564Tiz5WQUyMfEtO3ZKYgo/sLy4MFZIwfwPRZBZQBndeu7eJYgxdPvLxkRKMpVH+E5NY7gWiVt+ZDwq8jybQWl1d+2BsEH1ongoM2DGM9ocasK7saHlfIH0cyjy3T/DKCUWa/MkwyLfp35obaRsZU6bVaepGTThzP91JTqvQ5IVDuQFV0KuM3PuBhx1bi+zOsBL8emOAZoPZu4+qw/J7fc2mfttSb3SiiOlYnZj89h1w4HsthtCnaBA1QvOcn3XyVLOMzjVEDl0yGQukN0UyQDAhUpos75mT9ntlJyb45v+UFzqbm4Ed/t94QsiGllMS+L1Ex6KpM7pTyDmg22174z7MvGf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FBJWsSKYUL+uP8rOlGi8GEd4PMiMA0GCSqGSIb3DQEBDQUAA4ICAQCXgDeAMWB+gdA3Lt8ZCH5b4mCcN1/hndJy8qlYiNjnIYdGXcflXiITztrqus5usM+m3H3GUHbsvmOYPdrFkdvNf+FSsLC+z8DMbvnS0ni9cUv7zNJdFRtByZMr95Yy3k5Mu8s5STdQvfw3+j5NFnyEYuMtstavj4JQp6NI6aeoQFySWmVnxVR48g2UYZW/97oblGzFlYpWIgmm3NC+l+BRJaDuyS1zCOv3dh9sgyPL/MKeoxBnrWORAyPRAekjNu2lC6VBEGmAefBObE3KDgzQHCC2q2dMxyZKZy6YMLkQU9LO1QURcgUQFoflBXN3+dS9UftHfB7ZJpHlpir7hNFEMbemGIpruzMS64Vyzqw1AyYNPQJ8ioMdaCsug3bxpxxv65ZLhC73HTyDMAgPB7tLoawGHycplUk+HrYg4GUxnc0RVRsD2mYSHc6Au/RT5TmqOY4cGNqDITsvn3vKp/OdJw3HLLs9lcvB9EGU0uZ2PiIJGD417apzMUy4M7Vk0MKNMkGeZipZj9kWc/OaHMLiwsZgF/RyNscwrKplSXgQ1EujcjisMCiGT/EPeRfi1TcfYZMsPySQBoKH3I2+LYrpgwRMDLCwqITFaCvCJDBHE70vZ7UAgNvvHNQatzN8EhMrZbY2N55arKD02KoeSUZhCUyuvdREKoJ5goqoyMAf+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D8BAACfAAAAAAAAAAAAAAAkEwAAjQkAACBFTUYAAAEAZBsAAKo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IAAAAFAAAAMQEAABUAAADyAAAABQAAAEAAAAARAAAAIQDwAAAAAAAAAAAAAACAPwAAAAAAAAAAAACAPwAAAAAAAAAAAAAAAAAAAAAAAAAAAAAAAAAAAAAAAAAAJQAAAAwAAAAAAACAKAAAAAwAAAABAAAAUgAAAHABAAABAAAA8////wAAAAAAAAAAAAAAAJABAAAAAAABAAAAAHMAZQBnAG8AZQAgAHUAaQAAAAAAAAAAAAAAAAAAAAAAAAAAAAAAAAAAAAAAAAAAAAAAAAAAAAAAAAAAAAAAAAAAAAAA5V0MdiACN3d4/lAAwsTXXcwNsQAWR02HHAAAAECpBA4ghl8AQKkEDgJBAADoqE8ARUTNXP/////MDbFcLgyxXHDW9w0ghl8ASgyxXFpHTYcAAAAAIIZfAAEAAABWR02HcNb3DVjbJP8gqk8AtKpPAJlbDHYEqU8AyEv6AgAADHYrCrFc8////wAAAAAAAAAAAAAAAJABAAAAAAABAAAAAHMAZQBnAG8AZQAgAHUAaQAeFR+caKlPAG0diHUAADN3CQAAAAAAAADhJYd1AAAAAAkAAABoqk8AaKpPAAACAAD8////AQAAAAAAAAAAAAAAAAAAAMii+gLkxHR1ZHYACAAAAAAlAAAADAAAAAEAAAAYAAAADAAAAAAAAAASAAAADAAAAAEAAAAeAAAAGAAAAPIAAAAFAAAAMgEAABYAAAAlAAAADAAAAAEAAABUAAAAiAAAAPMAAAAFAAAAMAEAABUAAAABAAAAAAB1QcdxdEHzAAAABQAAAAoAAABMAAAAAAAAAAAAAAAAAAAA//////////9gAAAAMAAzAC4AMAA0AC4AMgAwADIANA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BedwkAAADgPlYAAAAAAPj4UAD4+FAAcqXXXQAAAACApdddAAAAAAAAAAAAAAAAAAAAAAAAAACoDlEAAAAAAAAAAAAAAAAAAAAAAAAAAAAAAAAAAAAAAAAAAAAAAAAAAAAAAAAAAAAAAAAAAAAAAAAAAAAAAAAASO5PAJZRH5wAAGh3PO9PACjSWnf4+FAAuZJRXQAAAAA401p3//8AAAAAAAAb1Fp3G9Rad2zvTwBw708AcqXXXQAAAAAAAAAAAAAAAAAAAADhJYd1CQAAAAcAAACk708ApO9PAAACAAD8////AQAAAAAAAAAAAAAAAAAAAAAAAAAAAAAAyKL6A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E8A5V0Mdg5eWneskU8AAAAAACAAAAAgAAAAXJFPAGGz4msAAFAAAAAAACAAAAAclk8AoA8AANyVTwClYqxcIAAAAAEAAADJR6xccnpNh1CoIAPtRKxcENz2DVCSTwBQqCADnBoPXSDiJP8wrQVdXJNPAJlbDHaskU8AAwAAAAAADHYwrQVd4P///wAAAAAAAAAAAAAAAJABAAAAAAABAAAAAGEAcgBpAGEAbAAAAAAAAAAAAAAAAAAAAAAAAAAAAAAABgAAAAAAAADhJYd1AAAAAAYAAAAQk08AEJNPAAACAAD8////AQAAAAAAAAAAAAAAAAAAAMii+gLkxHR1ZHYACAAAAAAlAAAADAAAAAMAAAAYAAAADAAAAAAAAAASAAAADAAAAAEAAAAWAAAADAAAAAgAAABUAAAAVAAAAAwAAAA3AAAAIAAAAFoAAAABAAAAAAB1Qcdxd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mAAAAVgAAADAAAAA7AAAAdwAAABwAAAAhAPAAAAAAAAAAAAAAAIA/AAAAAAAAAAAAAIA/AAAAAAAAAAAAAAAAAAAAAAAAAAAAAAAAAAAAAAAAAAAlAAAADAAAAAAAAIAoAAAADAAAAAQAAABSAAAAcAEAAAQAAADs////AAAAAAAAAAAAAAAAkAEAAAAAAAEAAAAAcwBlAGcAbwBlACAAdQBpAAAAAAAAAAAAAAAAAAAAAAAAAAAAAAAAAAAAAAAAAAAAAAAAAAAAAAAAAAAAAAAAAAAATwDlXQx25nxNhwiSTwAAAAAAcNazXEC+ygIAAAAAAAAAAAAAAAAAAABAcFkiEwEAAACok08AIAAAAPA0Ug4AAAAApJNPAAEAAAAAAABCAZFPAL63r1wYYgUOAAAAAFBVzAAIAAAAROIk/4DdEgO4k08AmVsMdgiSTwDIS/oCAAAMdvhhBQ7s////AAAAAAAAAAAAAAAAkAEAAAAAAAEAAAAAcwBlAGcAbwBlACAAdQBpAAAAAAAAAAAAAAAAAAAAAAAAAAAA4SWHdQAAAAAJAAAAbJNPAGyTTwAAAgAA/P///wEAAAAAAAAAAAAAAAAAAAAAAAAAAAAAAMii+gJkdgAIAAAAACUAAAAMAAAABAAAABgAAAAMAAAAAAAAABIAAAAMAAAAAQAAAB4AAAAYAAAAMAAAADsAAACnAAAAVwAAACUAAAAMAAAABAAAAFQAAACUAAAAMQAAADsAAAClAAAAVgAAAAEAAAAAAHVBx3F0QTEAAAA7AAAADAAAAEwAAAAAAAAAAAAAAAAAAAD//////////2QAAABaAGQAZQBuABsBawAgAFQAdQByAGUAawALAAAADAAAAAoAAAALAAAACgAAAAoAAAAFAAAACgAAAAsAAAAHAAAAC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lAAAADAAAAAEAAAAYAAAADAAAAAAAAAASAAAADAAAAAEAAAAeAAAAGAAAAA4AAABhAAAAMgEAAHIAAAAlAAAADAAAAAEAAABUAAAAlAAAAA8AAABhAAAAXAAAAHEAAAABAAAAAAB1QcdxdEEPAAAAYQAAAAwAAABMAAAAAAAAAAAAAAAAAAAA//////////9kAAAAWgBkAGUAbgAbAWsAIABUAHUAcgBlAGsABwAAAAgAAAAHAAAABwAAAAcAAAAGAAAABAAAAAcAAAAHAAAABQAAAAcAAAAGAAAASwAAAEAAAAAwAAAABQAAACAAAAABAAAAAQAAABAAAAAAAAAAAAAAAEABAACgAAAAAAAAAAAAAABAAQAAoAAAACUAAAAMAAAAAgAAACcAAAAYAAAABQAAAAAAAAD///8AAAAAACUAAAAMAAAABQAAAEwAAABkAAAADgAAAHYAAAAxAQAAhgAAAA4AAAB2AAAAJAEAABEAAAAhAPAAAAAAAAAAAAAAAIA/AAAAAAAAAAAAAIA/AAAAAAAAAAAAAAAAAAAAAAAAAAAAAAAAAAAAAAAAAAAlAAAADAAAAAAAAIAoAAAADAAAAAUAAAAlAAAADAAAAAEAAAAYAAAADAAAAAAAAAASAAAADAAAAAEAAAAeAAAAGAAAAA4AAAB2AAAAMgEAAIcAAAAlAAAADAAAAAEAAABUAAAAxAAAAA8AAAB2AAAAiAAAAIYAAAABAAAAAAB1QcdxdEEPAAAAdgAAABQAAABMAAAAAAAAAAAAAAAAAAAA//////////90AAAAUwB0AGEAcgBvAHMAdABhACAAbwBiAGMAZQAgAFMAdgAbAXQAYwBlAAcAAAAEAAAABwAAAAUAAAAIAAAABgAAAAQAAAAHAAAABAAAAAgAAAAIAAAABgAAAAcAAAAEAAAABwAAAAYAAAAHAAAABAAAAAYAAAAHAAAASwAAAEAAAAAwAAAABQAAACAAAAABAAAAAQAAABAAAAAAAAAAAAAAAEABAACgAAAAAAAAAAAAAABAAQAAoAAAACUAAAAMAAAAAgAAACcAAAAYAAAABQAAAAAAAAD///8AAAAAACUAAAAMAAAABQAAAEwAAABkAAAADgAAAIsAAACpAAAAmwAAAA4AAACLAAAAnAAAABEAAAAhAPAAAAAAAAAAAAAAAIA/AAAAAAAAAAAAAIA/AAAAAAAAAAAAAAAAAAAAAAAAAAAAAAAAAAAAAAAAAAAlAAAADAAAAAAAAIAoAAAADAAAAAUAAAAlAAAADAAAAAEAAAAYAAAADAAAAAAAAAASAAAADAAAAAEAAAAWAAAADAAAAAAAAABUAAAA5AAAAA8AAACLAAAAqAAAAJsAAAABAAAAAAB1QcdxdEEPAAAAiwAAABkAAABMAAAABAAAAA4AAACLAAAAqgAAAJwAAACAAAAAUABvAGQAZQBwAHMAYQBsACgAYQApADoAIABaAGQAZQBuABsBawAgAFQAdQByAGUAawAAAAcAAAAIAAAACAAAAAcAAAAIAAAABgAAAAcAAAADAAAABAAAAAcAAAAEAAAAAwAAAAQAAAAHAAAACAAAAAcAAAAHAAAABwAAAAYAAAAEAAAABwAAAAcAAAAFAAAABwAAAAYAAAAWAAAADAAAAAAAAAAlAAAADAAAAAIAAAAOAAAAFAAAAAAAAAAQAAAAFAAAAA==</Object>
  <Object Id="idInvalidSigLnImg">AQAAAGwAAAAAAAAAAAAAAD8BAACfAAAAAAAAAAAAAAAkEwAAjQkAACBFTUYAAAEAmB8AALA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kgAAABUAAAAwAAAABQAAAGMAAAARAAAAIQDwAAAAAAAAAAAAAACAPwAAAAAAAAAAAACAPwAAAAAAAAAAAAAAAAAAAAAAAAAAAAAAAAAAAAAAAAAAJQAAAAwAAAAAAACAKAAAAAwAAAABAAAAUgAAAHABAAABAAAA8////wAAAAAAAAAAAAAAAJABAAAAAAABAAAAAHMAZQBnAG8AZQAgAHUAaQAAAAAAAAAAAAAAAAAAAAAAAAAAAAAAAAAAAAAAAAAAAAAAAAAAAAAAAAAAAAAAAAAAAAAA5V0MdiACN3d4/lAAwsTXXcwNsQAWR02HHAAAAECpBA4ghl8AQKkEDgJBAADoqE8ARUTNXP/////MDbFcLgyxXHDW9w0ghl8ASgyxXFpHTYcAAAAAIIZfAAEAAABWR02HcNb3DVjbJP8gqk8AtKpPAJlbDHYEqU8AyEv6AgAADHYrCrFc8////wAAAAAAAAAAAAAAAJABAAAAAAABAAAAAHMAZQBnAG8AZQAgAHUAaQAeFR+caKlPAG0diHUAADN3CQAAAAAAAADhJYd1AAAAAAkAAABoqk8AaKpPAAACAAD8////AQAAAAAAAAAAAAAAAAAAAMii+gLkxHR1ZHYACAAAAAAlAAAADAAAAAEAAAAYAAAADAAAAP8AAAASAAAADAAAAAEAAAAeAAAAGAAAADAAAAAFAAAAkwAAABYAAAAlAAAADAAAAAEAAABUAAAAqAAAADEAAAAFAAAAkQAAABUAAAABAAAAAAB1QcdxdEExAAAABQAAAA8AAABMAAAAAAAAAAAAAAAAAAAA//////////9sAAAATgBlAHAAbABhAHQAbgD9ACAAcABvAGQAcABpAHMAgD8KAAAABwAAAAgAAAADAAAABwAAAAQAAAAHAAAABgAAAAQAAAAIAAAACAAAAAgAAAAIAAAAAwAAAAYAAABLAAAAQAAAADAAAAAFAAAAIAAAAAEAAAABAAAAEAAAAAAAAAAAAAAAQAEAAKAAAAAAAAAAAAAAAEABAACgAAAAUgAAAHABAAACAAAAFAAAAAkAAAAAAAAAAAAAALwCAAAAAADuAQICIlMAeQBzAHQAZQBtAAAAAAAAAAAAAAAAAAAAAAAAAAAAAAAAAAAAAAAAAAAAAAAAAAAAAAAAAAAAAAAAAAAAAAAAAF53CQAAAOA+VgAAAAAA+PhQAPj4UABypdddAAAAAICl110AAAAAAAAAAAAAAAAAAAAAAAAAAKgOUQAAAAAAAAAAAAAAAAAAAAAAAAAAAAAAAAAAAAAAAAAAAAAAAAAAAAAAAAAAAAAAAAAAAAAAAAAAAAAAAABI7k8AllEfnAAAaHc8708AKNJad/j4UAC5klFdAAAAADjTWnf//wAAAAAAABvUWncb1Fp3bO9PAHDvTwBypdddAAAAAAAAAAAAAAAAAAAAAOElh3UJAAAABwAAAKTvTwCk708AAAIAAPz///8BAAAAAAAAAAAAAAAAAAAAAAAAAAAAAADIovoC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TwDlXQx2Dl5ad6yRTwAAAAAAIAAAACAAAABckU8AYbPiawAAUAAAAAAAIAAAAByWTwCgDwAA3JVPAKVirFwgAAAAAQAAAMlHrFxyek2HUKggA+1ErFwQ3PYNUJJPAFCoIAOcGg9dIOIk/zCtBV1ck08AmVsMdqyRTwADAAAAAAAMdjCtBV3g////AAAAAAAAAAAAAAAAkAEAAAAAAAEAAAAAYQByAGkAYQBsAAAAAAAAAAAAAAAAAAAAAAAAAAAAAAAGAAAAAAAAAOElh3UAAAAABgAAABCTTwAQk08AAAIAAPz///8BAAAAAAAAAAAAAAAAAAAAyKL6AuTEdHVkdgAIAAAAACUAAAAMAAAAAwAAABgAAAAMAAAAAAAAABIAAAAMAAAAAQAAABYAAAAMAAAACAAAAFQAAABUAAAADAAAADcAAAAgAAAAWgAAAAEAAAAAAHVBx3F0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KYAAABWAAAAMAAAADsAAAB3AAAAHAAAACEA8AAAAAAAAAAAAAAAgD8AAAAAAAAAAAAAgD8AAAAAAAAAAAAAAAAAAAAAAAAAAAAAAAAAAAAAAAAAACUAAAAMAAAAAAAAgCgAAAAMAAAABAAAAFIAAABwAQAABAAAAOz///8AAAAAAAAAAAAAAACQAQAAAAAAAQAAAABzAGUAZwBvAGUAIAB1AGkAAAAAAAAAAAAAAAAAAAAAAAAAAAAAAAAAAAAAAAAAAAAAAAAAAAAAAAAAAAAAAAAAAABPAOVdDHbmfE2HCJJPAAAAAABw1rNcQL7KAgAAAAAAAAAAAAAAAAAAAEBwWSITAQAAAKiTTwAgAAAA8DRSDgAAAACkk08AAQAAAAAAAEIBkU8AvrevXBhiBQ4AAAAAUFXMAAgAAABE4iT/gN0SA7iTTwCZWwx2CJJPAMhL+gIAAAx2+GEFDuz///8AAAAAAAAAAAAAAACQAQAAAAAAAQAAAABzAGUAZwBvAGUAIAB1AGkAAAAAAAAAAAAAAAAAAAAAAAAAAADhJYd1AAAAAAkAAABsk08AbJNPAAACAAD8////AQAAAAAAAAAAAAAAAAAAAAAAAAAAAAAAyKL6AmR2AAgAAAAAJQAAAAwAAAAEAAAAGAAAAAwAAAAAAAAAEgAAAAwAAAABAAAAHgAAABgAAAAwAAAAOwAAAKcAAABXAAAAJQAAAAwAAAAEAAAAVAAAAJQAAAAxAAAAOwAAAKUAAABWAAAAAQAAAAAAdUHHcXRBMQAAADsAAAAMAAAATAAAAAAAAAAAAAAAAAAAAP//////////ZAAAAFoAZABlAG4AGwFrACAAVAB1AHIAZQBrAAsAAAAMAAAACgAAAAsAAAAKAAAACgAAAAUAAAAKAAAACwAAAAcAAAAK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UAAAADwAAAGEAAABcAAAAcQAAAAEAAAAAAHVBx3F0QQ8AAABhAAAADAAAAEwAAAAAAAAAAAAAAAAAAAD//////////2QAAABaAGQAZQBuABsBawAgAFQAdQByAGUAawAHAAAACAAAAAcAAAAHAAAABwAAAAYAAAAEAAAABwAAAAcAAAAFAAAABwAAAAYAAABLAAAAQAAAADAAAAAFAAAAIAAAAAEAAAABAAAAEAAAAAAAAAAAAAAAQAEAAKAAAAAAAAAAAAAAAEABAACgAAAAJQAAAAwAAAACAAAAJwAAABgAAAAFAAAAAAAAAP///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DEAAAADwAAAHYAAACIAAAAhgAAAAEAAAAAAHVBx3F0QQ8AAAB2AAAAFAAAAEwAAAAAAAAAAAAAAAAAAAD//////////3QAAABTAHQAYQByAG8AcwB0AGEAIABvAGIAYwBlACAAUwB2ABsBdABjAGUABwAAAAQAAAAHAAAABQAAAAgAAAAGAAAABAAAAAcAAAAEAAAACAAAAAgAAAAGAAAABwAAAAQAAAAHAAAABgAAAAcAAAAEAAAABgAAAAcAAABLAAAAQAAAADAAAAAFAAAAIAAAAAEAAAABAAAAEAAAAAAAAAAAAAAAQAEAAKAAAAAAAAAAAAAAAEABAACgAAAAJQAAAAwAAAACAAAAJwAAABgAAAAFAAAAAAAAAP///wAAAAAAJQAAAAwAAAAFAAAATAAAAGQAAAAOAAAAiwAAAKkAAACbAAAADgAAAIsAAACcAAAAEQAAACEA8AAAAAAAAAAAAAAAgD8AAAAAAAAAAAAAgD8AAAAAAAAAAAAAAAAAAAAAAAAAAAAAAAAAAAAAAAAAACUAAAAMAAAAAAAAgCgAAAAMAAAABQAAACUAAAAMAAAAAQAAABgAAAAMAAAAAAAAABIAAAAMAAAAAQAAABYAAAAMAAAAAAAAAFQAAADkAAAADwAAAIsAAACoAAAAmwAAAAEAAAAAAHVBx3F0QQ8AAACLAAAAGQAAAEwAAAAEAAAADgAAAIsAAACqAAAAnAAAAIAAAABQAG8AZABlAHAAcwBhAGwAKABhACkAOgAgAFoAZABlAG4AGwFrACAAVAB1AHIAZQBrAAAABwAAAAgAAAAIAAAABwAAAAgAAAAGAAAABwAAAAMAAAAEAAAABwAAAAQAAAADAAAABAAAAAcAAAAIAAAABwAAAAcAAAAHAAAABgAAAAQAAAAH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79AD-9088-47B0-AA25-930B0FB6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 </cp:lastModifiedBy>
  <cp:revision>2</cp:revision>
  <cp:lastPrinted>2022-12-14T18:07:00Z</cp:lastPrinted>
  <dcterms:created xsi:type="dcterms:W3CDTF">2024-04-03T17:16:00Z</dcterms:created>
  <dcterms:modified xsi:type="dcterms:W3CDTF">2024-04-03T17:16:00Z</dcterms:modified>
</cp:coreProperties>
</file>